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F521B" w14:textId="77777777" w:rsidR="00EC1582" w:rsidRPr="00650ABE" w:rsidRDefault="00EC1582" w:rsidP="00A33633">
      <w:pPr>
        <w:spacing w:after="120" w:line="240" w:lineRule="auto"/>
        <w:rPr>
          <w:rFonts w:ascii="Avenir Book" w:hAnsi="Avenir Book"/>
          <w:b/>
        </w:rPr>
      </w:pPr>
    </w:p>
    <w:p w14:paraId="3B51AAA7" w14:textId="1473BF51" w:rsidR="008F499B" w:rsidRPr="00650ABE" w:rsidRDefault="008F499B" w:rsidP="00A33633">
      <w:pPr>
        <w:spacing w:after="12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Innehåll</w:t>
      </w:r>
      <w:r w:rsidRPr="00650ABE">
        <w:rPr>
          <w:rFonts w:ascii="Avenir Book" w:hAnsi="Avenir Book"/>
          <w:b/>
        </w:rPr>
        <w:tab/>
      </w:r>
    </w:p>
    <w:p w14:paraId="05E2969A" w14:textId="663DAFF9" w:rsidR="008F499B" w:rsidRPr="00650ABE" w:rsidRDefault="008F499B" w:rsidP="00A33633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Sid 1: </w:t>
      </w:r>
      <w:r w:rsidRPr="00650ABE">
        <w:rPr>
          <w:rFonts w:ascii="Avenir Book" w:hAnsi="Avenir Book"/>
        </w:rPr>
        <w:tab/>
        <w:t xml:space="preserve">Kontaktuppgifter </w:t>
      </w:r>
      <w:r w:rsidR="00E435A5" w:rsidRPr="00650ABE">
        <w:rPr>
          <w:rFonts w:ascii="Avenir Book" w:hAnsi="Avenir Book"/>
        </w:rPr>
        <w:t>till</w:t>
      </w:r>
      <w:r w:rsidRPr="00650ABE">
        <w:rPr>
          <w:rFonts w:ascii="Avenir Book" w:hAnsi="Avenir Book"/>
        </w:rPr>
        <w:t xml:space="preserve"> de tävlande.</w:t>
      </w:r>
    </w:p>
    <w:p w14:paraId="4D7A4F06" w14:textId="20A4F8C4" w:rsidR="008F499B" w:rsidRPr="00650ABE" w:rsidRDefault="008F499B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Sid 2:</w:t>
      </w:r>
      <w:r w:rsidRPr="00650ABE">
        <w:rPr>
          <w:rFonts w:ascii="Avenir Book" w:hAnsi="Avenir Book"/>
        </w:rPr>
        <w:tab/>
        <w:t>Rätten presenteras i ord och bild.</w:t>
      </w:r>
    </w:p>
    <w:p w14:paraId="2F84E4D8" w14:textId="593723CC" w:rsidR="000B4DF4" w:rsidRPr="000B4DF4" w:rsidRDefault="008F499B" w:rsidP="00B81DDB">
      <w:pPr>
        <w:spacing w:after="120"/>
        <w:ind w:left="1304" w:hanging="1304"/>
        <w:rPr>
          <w:rFonts w:ascii="Avenir Book" w:hAnsi="Avenir Book"/>
          <w:b/>
          <w:bCs/>
        </w:rPr>
      </w:pPr>
      <w:r w:rsidRPr="00650ABE">
        <w:rPr>
          <w:rFonts w:ascii="Avenir Book" w:hAnsi="Avenir Book"/>
        </w:rPr>
        <w:t>Sid 3:</w:t>
      </w:r>
      <w:r w:rsidRPr="00650ABE">
        <w:rPr>
          <w:rFonts w:ascii="Avenir Book" w:hAnsi="Avenir Book"/>
        </w:rPr>
        <w:tab/>
        <w:t>Teoriuppgift</w:t>
      </w:r>
      <w:r w:rsidR="00B81DDB">
        <w:rPr>
          <w:rFonts w:ascii="Avenir Book" w:hAnsi="Avenir Book"/>
        </w:rPr>
        <w:t xml:space="preserve">: </w:t>
      </w:r>
      <w:r w:rsidR="00CE0F60" w:rsidRPr="00CE0F60">
        <w:rPr>
          <w:rFonts w:ascii="Avenir Book" w:hAnsi="Avenir Book"/>
          <w:b/>
          <w:bCs/>
        </w:rPr>
        <w:t xml:space="preserve">Vad är Kulturgröda, vad är fördelen med att använda dessa samt berätta om valet av kulturgrödor/råvaror/ras som valts i rätten. </w:t>
      </w:r>
    </w:p>
    <w:p w14:paraId="4498370C" w14:textId="184BED24" w:rsidR="00C3452D" w:rsidRPr="000B4DF4" w:rsidRDefault="00D57639" w:rsidP="000B4DF4">
      <w:pPr>
        <w:pStyle w:val="Liststycke"/>
        <w:numPr>
          <w:ilvl w:val="0"/>
          <w:numId w:val="51"/>
        </w:numPr>
        <w:spacing w:after="120"/>
        <w:rPr>
          <w:rFonts w:ascii="Avenir Book" w:hAnsi="Avenir Book"/>
        </w:rPr>
      </w:pPr>
      <w:r w:rsidRPr="000B4DF4">
        <w:rPr>
          <w:rFonts w:ascii="Avenir Book" w:hAnsi="Avenir Book"/>
        </w:rPr>
        <w:t>Skriva en</w:t>
      </w:r>
      <w:r w:rsidR="0010079E" w:rsidRPr="000B4DF4">
        <w:rPr>
          <w:rFonts w:ascii="Avenir Book" w:hAnsi="Avenir Book"/>
        </w:rPr>
        <w:t xml:space="preserve"> redogörelse för hur du tänker eller spela in en max 2 minuters film.</w:t>
      </w:r>
    </w:p>
    <w:p w14:paraId="38E0F7AC" w14:textId="2C25E393" w:rsidR="008F499B" w:rsidRPr="00650ABE" w:rsidRDefault="00341944" w:rsidP="00C3452D">
      <w:pPr>
        <w:numPr>
          <w:ilvl w:val="1"/>
          <w:numId w:val="49"/>
        </w:num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Minst 500 och max 2 000 tecken</w:t>
      </w:r>
    </w:p>
    <w:p w14:paraId="55E85B92" w14:textId="77777777" w:rsidR="00CB4E4D" w:rsidRPr="00650ABE" w:rsidRDefault="00CB4E4D" w:rsidP="008F499B">
      <w:pPr>
        <w:spacing w:after="120" w:line="240" w:lineRule="auto"/>
        <w:rPr>
          <w:rFonts w:ascii="Avenir Book" w:hAnsi="Avenir Book"/>
        </w:rPr>
      </w:pPr>
    </w:p>
    <w:p w14:paraId="25994701" w14:textId="17286A7E" w:rsidR="00E435A5" w:rsidRPr="00650ABE" w:rsidRDefault="00E435A5" w:rsidP="008F499B">
      <w:pPr>
        <w:spacing w:after="12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Övriga instruktioner</w:t>
      </w:r>
    </w:p>
    <w:p w14:paraId="048A0FFC" w14:textId="43203FA9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Använd ej för tunga bilder – max 1 MB per bild. </w:t>
      </w:r>
    </w:p>
    <w:p w14:paraId="47370778" w14:textId="13713638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Dokument sänds senast </w:t>
      </w:r>
      <w:r w:rsidR="00CE0F60">
        <w:rPr>
          <w:rFonts w:ascii="Avenir Book" w:hAnsi="Avenir Book"/>
          <w:b/>
        </w:rPr>
        <w:t>5</w:t>
      </w:r>
      <w:r w:rsidR="00B81DDB">
        <w:rPr>
          <w:rFonts w:ascii="Avenir Book" w:hAnsi="Avenir Book"/>
          <w:b/>
        </w:rPr>
        <w:t xml:space="preserve"> februari 202</w:t>
      </w:r>
      <w:r w:rsidR="00CE0F60">
        <w:rPr>
          <w:rFonts w:ascii="Avenir Book" w:hAnsi="Avenir Book"/>
          <w:b/>
        </w:rPr>
        <w:t>6</w:t>
      </w:r>
      <w:r w:rsidRPr="00650ABE">
        <w:rPr>
          <w:rFonts w:ascii="Avenir Book" w:hAnsi="Avenir Book"/>
        </w:rPr>
        <w:t xml:space="preserve"> till tävlingsledare Ulrika Brydling (ulrika@brydling.se)</w:t>
      </w:r>
    </w:p>
    <w:p w14:paraId="385210B2" w14:textId="5971E28A" w:rsidR="008F499B" w:rsidRPr="00650ABE" w:rsidRDefault="00E435A5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Vi förutsätter att allt insänt material kan disponeras för </w:t>
      </w:r>
      <w:r w:rsidR="0010079E">
        <w:rPr>
          <w:rFonts w:ascii="Avenir Book" w:hAnsi="Avenir Book"/>
        </w:rPr>
        <w:t xml:space="preserve">en </w:t>
      </w:r>
      <w:proofErr w:type="spellStart"/>
      <w:r w:rsidR="0010079E">
        <w:rPr>
          <w:rFonts w:ascii="Avenir Book" w:hAnsi="Avenir Book"/>
        </w:rPr>
        <w:t>ev</w:t>
      </w:r>
      <w:proofErr w:type="spellEnd"/>
      <w:r w:rsidR="0010079E">
        <w:rPr>
          <w:rFonts w:ascii="Avenir Book" w:hAnsi="Avenir Book"/>
        </w:rPr>
        <w:t xml:space="preserve"> gemensam dokumentation</w:t>
      </w:r>
      <w:r w:rsidRPr="00650ABE">
        <w:rPr>
          <w:rFonts w:ascii="Avenir Book" w:hAnsi="Avenir Book"/>
        </w:rPr>
        <w:t xml:space="preserve">. </w:t>
      </w:r>
    </w:p>
    <w:p w14:paraId="75E24A07" w14:textId="2E67956C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</w:p>
    <w:p w14:paraId="56DC2F15" w14:textId="4E0DC6A8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</w:p>
    <w:p w14:paraId="018AF3FA" w14:textId="77777777" w:rsidR="00CB4E4D" w:rsidRPr="00650ABE" w:rsidRDefault="00CB4E4D" w:rsidP="008F499B">
      <w:pPr>
        <w:spacing w:after="120" w:line="240" w:lineRule="auto"/>
        <w:rPr>
          <w:rFonts w:ascii="Avenir Book" w:hAnsi="Avenir Book"/>
        </w:rPr>
      </w:pPr>
    </w:p>
    <w:p w14:paraId="32EF9A61" w14:textId="2CEE8BD8" w:rsidR="00E435A5" w:rsidRPr="00650ABE" w:rsidRDefault="00E435A5" w:rsidP="005F7C36">
      <w:pPr>
        <w:spacing w:after="120" w:line="240" w:lineRule="auto"/>
        <w:jc w:val="center"/>
        <w:rPr>
          <w:rFonts w:ascii="Avenir Book" w:hAnsi="Avenir Book"/>
        </w:rPr>
      </w:pPr>
      <w:r w:rsidRPr="00650ABE">
        <w:rPr>
          <w:rFonts w:ascii="Avenir Book" w:hAnsi="Avenir Book"/>
        </w:rPr>
        <w:t>***</w:t>
      </w:r>
    </w:p>
    <w:p w14:paraId="2593E22E" w14:textId="77777777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</w:p>
    <w:p w14:paraId="5CC45395" w14:textId="3411851F" w:rsidR="008F499B" w:rsidRPr="00650ABE" w:rsidRDefault="00E435A5" w:rsidP="00E435A5">
      <w:pPr>
        <w:spacing w:after="12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E435A5" w:rsidRPr="00650ABE" w14:paraId="25C2DA37" w14:textId="77777777" w:rsidTr="00CE0F60">
        <w:tc>
          <w:tcPr>
            <w:tcW w:w="2779" w:type="dxa"/>
          </w:tcPr>
          <w:p w14:paraId="64FE3DBF" w14:textId="7FF3D690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Skolans namn och kommun</w:t>
            </w:r>
          </w:p>
        </w:tc>
        <w:tc>
          <w:tcPr>
            <w:tcW w:w="6283" w:type="dxa"/>
          </w:tcPr>
          <w:p w14:paraId="0893B63C" w14:textId="048262E9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4521B592" w14:textId="77777777" w:rsidTr="00CE0F60">
        <w:tc>
          <w:tcPr>
            <w:tcW w:w="2779" w:type="dxa"/>
          </w:tcPr>
          <w:p w14:paraId="3F3A2F38" w14:textId="487B52AA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Kontaktlärare</w:t>
            </w:r>
            <w:r w:rsidRPr="00650ABE">
              <w:rPr>
                <w:rFonts w:ascii="Avenir Book" w:hAnsi="Avenir Book"/>
              </w:rPr>
              <w:tab/>
            </w:r>
          </w:p>
        </w:tc>
        <w:tc>
          <w:tcPr>
            <w:tcW w:w="6283" w:type="dxa"/>
          </w:tcPr>
          <w:p w14:paraId="36325CDF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4D75BCA2" w14:textId="77777777" w:rsidTr="00CE0F60">
        <w:tc>
          <w:tcPr>
            <w:tcW w:w="2779" w:type="dxa"/>
          </w:tcPr>
          <w:p w14:paraId="393F84B8" w14:textId="3E1F2371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E-post</w:t>
            </w:r>
          </w:p>
        </w:tc>
        <w:tc>
          <w:tcPr>
            <w:tcW w:w="6283" w:type="dxa"/>
          </w:tcPr>
          <w:p w14:paraId="54D36926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2F2BB744" w14:textId="77777777" w:rsidTr="00CE0F60">
        <w:tc>
          <w:tcPr>
            <w:tcW w:w="2779" w:type="dxa"/>
          </w:tcPr>
          <w:p w14:paraId="38D266EC" w14:textId="15B402EA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Telefonnummer</w:t>
            </w:r>
          </w:p>
        </w:tc>
        <w:tc>
          <w:tcPr>
            <w:tcW w:w="6283" w:type="dxa"/>
          </w:tcPr>
          <w:p w14:paraId="7AC33DED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16B6C536" w14:textId="77777777" w:rsidTr="00CE0F60">
        <w:tc>
          <w:tcPr>
            <w:tcW w:w="2779" w:type="dxa"/>
          </w:tcPr>
          <w:p w14:paraId="177BF822" w14:textId="389A210D" w:rsidR="00E435A5" w:rsidRPr="00650ABE" w:rsidRDefault="00CE0F60" w:rsidP="00080EC4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Skola </w:t>
            </w:r>
            <w:proofErr w:type="spellStart"/>
            <w:r>
              <w:rPr>
                <w:rFonts w:ascii="Avenir Book" w:hAnsi="Avenir Book"/>
              </w:rPr>
              <w:t>Instagram</w:t>
            </w:r>
            <w:proofErr w:type="spellEnd"/>
            <w:r>
              <w:rPr>
                <w:rFonts w:ascii="Avenir Book" w:hAnsi="Avenir Book"/>
              </w:rPr>
              <w:t>:</w:t>
            </w:r>
          </w:p>
        </w:tc>
        <w:tc>
          <w:tcPr>
            <w:tcW w:w="6283" w:type="dxa"/>
          </w:tcPr>
          <w:p w14:paraId="09EAFB49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2F5F781D" w14:textId="77777777" w:rsidTr="00CE0F60">
        <w:tc>
          <w:tcPr>
            <w:tcW w:w="2779" w:type="dxa"/>
          </w:tcPr>
          <w:p w14:paraId="2E533A22" w14:textId="4ADFCFC2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Tävlandes namn</w:t>
            </w:r>
          </w:p>
        </w:tc>
        <w:tc>
          <w:tcPr>
            <w:tcW w:w="6283" w:type="dxa"/>
          </w:tcPr>
          <w:p w14:paraId="49E9F4C1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34A8E22F" w14:textId="77777777" w:rsidTr="00CE0F60">
        <w:tc>
          <w:tcPr>
            <w:tcW w:w="2779" w:type="dxa"/>
          </w:tcPr>
          <w:p w14:paraId="19E9ED59" w14:textId="03852921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Elev E-post</w:t>
            </w:r>
          </w:p>
        </w:tc>
        <w:tc>
          <w:tcPr>
            <w:tcW w:w="6283" w:type="dxa"/>
          </w:tcPr>
          <w:p w14:paraId="3E433DDB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A469A7" w:rsidRPr="00650ABE" w14:paraId="29BFA44B" w14:textId="77777777" w:rsidTr="00CE0F60">
        <w:tc>
          <w:tcPr>
            <w:tcW w:w="2779" w:type="dxa"/>
          </w:tcPr>
          <w:p w14:paraId="63F6CBE6" w14:textId="220627DC" w:rsidR="00A469A7" w:rsidRPr="00650ABE" w:rsidRDefault="00A469A7" w:rsidP="00080EC4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lev telefonnummer</w:t>
            </w:r>
          </w:p>
        </w:tc>
        <w:tc>
          <w:tcPr>
            <w:tcW w:w="6283" w:type="dxa"/>
          </w:tcPr>
          <w:p w14:paraId="0DF922FB" w14:textId="77777777" w:rsidR="00A469A7" w:rsidRPr="00650ABE" w:rsidRDefault="00A469A7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CE0F60" w:rsidRPr="00650ABE" w14:paraId="4188F64F" w14:textId="77777777" w:rsidTr="00CE0F60">
        <w:tc>
          <w:tcPr>
            <w:tcW w:w="2779" w:type="dxa"/>
          </w:tcPr>
          <w:p w14:paraId="332F5D11" w14:textId="6650274C" w:rsidR="00CE0F60" w:rsidRDefault="00CE0F60" w:rsidP="00080EC4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Elev </w:t>
            </w:r>
            <w:proofErr w:type="spellStart"/>
            <w:r>
              <w:rPr>
                <w:rFonts w:ascii="Avenir Book" w:hAnsi="Avenir Book"/>
              </w:rPr>
              <w:t>Instagram</w:t>
            </w:r>
            <w:proofErr w:type="spellEnd"/>
          </w:p>
        </w:tc>
        <w:tc>
          <w:tcPr>
            <w:tcW w:w="6283" w:type="dxa"/>
          </w:tcPr>
          <w:p w14:paraId="3B122101" w14:textId="77777777" w:rsidR="00CE0F60" w:rsidRPr="00650ABE" w:rsidRDefault="00CE0F60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</w:tbl>
    <w:p w14:paraId="18065A33" w14:textId="77777777" w:rsidR="00E435A5" w:rsidRPr="00650ABE" w:rsidRDefault="00E435A5" w:rsidP="00E435A5">
      <w:pPr>
        <w:spacing w:after="120" w:line="240" w:lineRule="auto"/>
        <w:rPr>
          <w:rFonts w:ascii="Avenir Book" w:hAnsi="Avenir Book"/>
          <w:i/>
          <w:sz w:val="20"/>
          <w:szCs w:val="20"/>
        </w:rPr>
      </w:pPr>
    </w:p>
    <w:p w14:paraId="6976DCE5" w14:textId="08B5813D" w:rsidR="00EC1582" w:rsidRPr="00650ABE" w:rsidRDefault="008F499B">
      <w:pPr>
        <w:rPr>
          <w:rFonts w:ascii="Avenir Book" w:hAnsi="Avenir Book"/>
          <w:i/>
          <w:sz w:val="20"/>
          <w:szCs w:val="20"/>
        </w:rPr>
      </w:pPr>
      <w:r w:rsidRPr="00650ABE">
        <w:rPr>
          <w:rFonts w:ascii="Avenir Book" w:hAnsi="Avenir Book"/>
          <w:i/>
          <w:sz w:val="20"/>
          <w:szCs w:val="20"/>
        </w:rPr>
        <w:t>Alla uppgifter är endast för att kunna användas i tävlingens syfte. Inga uppgifter sprids vidare enligt GDPR</w:t>
      </w:r>
      <w:r w:rsidR="00E435A5" w:rsidRPr="00650ABE">
        <w:rPr>
          <w:rFonts w:ascii="Avenir Book" w:hAnsi="Avenir Book"/>
          <w:i/>
          <w:sz w:val="20"/>
          <w:szCs w:val="20"/>
        </w:rPr>
        <w:t>.</w:t>
      </w:r>
      <w:r w:rsidR="00EC1582" w:rsidRPr="00650ABE">
        <w:rPr>
          <w:rFonts w:ascii="Avenir Book" w:hAnsi="Avenir Book"/>
          <w:i/>
          <w:sz w:val="20"/>
          <w:szCs w:val="20"/>
        </w:rPr>
        <w:br w:type="page"/>
      </w:r>
    </w:p>
    <w:p w14:paraId="775D1072" w14:textId="77777777" w:rsidR="00EC1582" w:rsidRPr="00650ABE" w:rsidRDefault="008F499B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lastRenderedPageBreak/>
        <w:t>Rättens namn</w:t>
      </w:r>
      <w:r w:rsidR="00EC1582" w:rsidRPr="00650ABE">
        <w:rPr>
          <w:rFonts w:ascii="Avenir Book" w:hAnsi="Avenir Book"/>
          <w:b/>
        </w:rPr>
        <w:tab/>
      </w:r>
    </w:p>
    <w:p w14:paraId="126D0EF0" w14:textId="53C994C4" w:rsidR="008F499B" w:rsidRPr="00650ABE" w:rsidRDefault="00EC1582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</w:rPr>
        <w:t>X</w:t>
      </w:r>
    </w:p>
    <w:p w14:paraId="340B5D9F" w14:textId="7AB84036" w:rsidR="00EC1582" w:rsidRPr="00650ABE" w:rsidRDefault="00EC1582" w:rsidP="00EC1582">
      <w:pPr>
        <w:spacing w:after="80" w:line="240" w:lineRule="auto"/>
        <w:rPr>
          <w:rFonts w:ascii="Avenir Book" w:hAnsi="Avenir Book"/>
        </w:rPr>
      </w:pPr>
    </w:p>
    <w:p w14:paraId="09845A25" w14:textId="77777777" w:rsidR="00EC1582" w:rsidRPr="00650ABE" w:rsidRDefault="00EC1582" w:rsidP="00EC1582">
      <w:pPr>
        <w:spacing w:after="80" w:line="240" w:lineRule="auto"/>
        <w:rPr>
          <w:rFonts w:ascii="Avenir Book" w:hAnsi="Avenir Book"/>
        </w:rPr>
      </w:pPr>
    </w:p>
    <w:p w14:paraId="4D2CEA53" w14:textId="77777777" w:rsidR="00EC1582" w:rsidRPr="00650ABE" w:rsidRDefault="00EC1582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I</w:t>
      </w:r>
      <w:r w:rsidR="008F499B" w:rsidRPr="00650ABE">
        <w:rPr>
          <w:rFonts w:ascii="Avenir Book" w:hAnsi="Avenir Book"/>
          <w:b/>
        </w:rPr>
        <w:t>ngredienser</w:t>
      </w:r>
      <w:r w:rsidRPr="00650ABE">
        <w:rPr>
          <w:rFonts w:ascii="Avenir Book" w:hAnsi="Avenir Book"/>
          <w:b/>
        </w:rPr>
        <w:tab/>
      </w:r>
      <w:r w:rsidRPr="00650ABE">
        <w:rPr>
          <w:rFonts w:ascii="Avenir Book" w:hAnsi="Avenir Book"/>
          <w:b/>
        </w:rPr>
        <w:tab/>
      </w:r>
    </w:p>
    <w:p w14:paraId="7CE2B8A4" w14:textId="6F954960" w:rsidR="008F499B" w:rsidRPr="00650ABE" w:rsidRDefault="00EC1582" w:rsidP="008769D0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</w:rPr>
        <w:t>X</w:t>
      </w:r>
    </w:p>
    <w:p w14:paraId="20D27945" w14:textId="0C9CD12C" w:rsidR="008F499B" w:rsidRPr="00650ABE" w:rsidRDefault="00EC1582" w:rsidP="008769D0">
      <w:pPr>
        <w:spacing w:after="8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771133F6" w14:textId="6A03604C" w:rsidR="00EC1582" w:rsidRPr="00650ABE" w:rsidRDefault="00EC1582" w:rsidP="008769D0">
      <w:pPr>
        <w:spacing w:after="8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45831220" w14:textId="3AF7C934" w:rsidR="008F499B" w:rsidRPr="00650ABE" w:rsidRDefault="008F499B" w:rsidP="008769D0">
      <w:pPr>
        <w:spacing w:after="80" w:line="240" w:lineRule="auto"/>
        <w:rPr>
          <w:rFonts w:ascii="Avenir Book" w:hAnsi="Avenir Book"/>
        </w:rPr>
      </w:pPr>
    </w:p>
    <w:p w14:paraId="4EEEA023" w14:textId="77777777" w:rsidR="00EC1582" w:rsidRPr="00650ABE" w:rsidRDefault="00EC1582" w:rsidP="008769D0">
      <w:pPr>
        <w:spacing w:after="80" w:line="240" w:lineRule="auto"/>
        <w:rPr>
          <w:rFonts w:ascii="Avenir Book" w:hAnsi="Avenir Book"/>
        </w:rPr>
      </w:pPr>
    </w:p>
    <w:p w14:paraId="505B2918" w14:textId="4D14B7D9" w:rsidR="008F499B" w:rsidRPr="00650ABE" w:rsidRDefault="008F499B" w:rsidP="008769D0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Beskrivning</w:t>
      </w:r>
    </w:p>
    <w:p w14:paraId="544464E5" w14:textId="5C14113D" w:rsidR="008F499B" w:rsidRPr="00650ABE" w:rsidRDefault="00EC1582" w:rsidP="008769D0">
      <w:pPr>
        <w:spacing w:after="8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5EDF8399" w14:textId="484CDF2C" w:rsidR="008F499B" w:rsidRPr="00650ABE" w:rsidRDefault="008F499B" w:rsidP="008769D0">
      <w:pPr>
        <w:spacing w:after="80" w:line="240" w:lineRule="auto"/>
        <w:rPr>
          <w:rFonts w:ascii="Avenir Book" w:hAnsi="Avenir Book"/>
        </w:rPr>
      </w:pPr>
    </w:p>
    <w:p w14:paraId="481A7B44" w14:textId="77777777" w:rsidR="00EC1582" w:rsidRPr="00650ABE" w:rsidRDefault="00EC1582" w:rsidP="00EC1582">
      <w:pPr>
        <w:spacing w:after="80" w:line="240" w:lineRule="auto"/>
        <w:rPr>
          <w:rFonts w:ascii="Avenir Book" w:hAnsi="Avenir Book"/>
        </w:rPr>
      </w:pPr>
    </w:p>
    <w:p w14:paraId="09D76D7D" w14:textId="564B5706" w:rsidR="008F499B" w:rsidRDefault="008F499B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Bild</w:t>
      </w:r>
    </w:p>
    <w:p w14:paraId="20E0DE99" w14:textId="21A47D60" w:rsidR="000B4DF4" w:rsidRPr="000B4DF4" w:rsidRDefault="000B4DF4" w:rsidP="00EC1582">
      <w:pPr>
        <w:spacing w:after="80" w:line="240" w:lineRule="auto"/>
        <w:rPr>
          <w:rFonts w:ascii="Avenir Book" w:hAnsi="Avenir Book"/>
        </w:rPr>
      </w:pPr>
      <w:r w:rsidRPr="000B4DF4">
        <w:rPr>
          <w:rFonts w:ascii="Avenir Book" w:hAnsi="Avenir Book"/>
        </w:rPr>
        <w:t>X</w:t>
      </w:r>
    </w:p>
    <w:p w14:paraId="4732EF58" w14:textId="77777777" w:rsidR="000B4DF4" w:rsidRDefault="000B4DF4" w:rsidP="00EC1582">
      <w:pPr>
        <w:spacing w:after="80" w:line="240" w:lineRule="auto"/>
        <w:rPr>
          <w:rFonts w:ascii="Avenir Book" w:hAnsi="Avenir Book"/>
          <w:b/>
        </w:rPr>
      </w:pPr>
    </w:p>
    <w:p w14:paraId="245EF7C0" w14:textId="77777777" w:rsidR="000B4DF4" w:rsidRDefault="000B4DF4" w:rsidP="00EC1582">
      <w:pPr>
        <w:spacing w:after="80" w:line="240" w:lineRule="auto"/>
        <w:rPr>
          <w:rFonts w:ascii="Avenir Book" w:hAnsi="Avenir Book"/>
          <w:b/>
        </w:rPr>
      </w:pPr>
    </w:p>
    <w:p w14:paraId="19573515" w14:textId="77777777" w:rsidR="000B4DF4" w:rsidRPr="00650ABE" w:rsidRDefault="000B4DF4" w:rsidP="00EC1582">
      <w:pPr>
        <w:spacing w:after="80" w:line="240" w:lineRule="auto"/>
        <w:rPr>
          <w:rFonts w:ascii="Avenir Book" w:hAnsi="Avenir Book"/>
        </w:rPr>
      </w:pPr>
    </w:p>
    <w:p w14:paraId="70F7953D" w14:textId="77777777" w:rsidR="000B4DF4" w:rsidRDefault="000B4DF4" w:rsidP="00EC1582">
      <w:pPr>
        <w:spacing w:after="80" w:line="240" w:lineRule="auto"/>
        <w:rPr>
          <w:rFonts w:ascii="Avenir Book" w:hAnsi="Avenir Book"/>
          <w:b/>
        </w:rPr>
      </w:pPr>
    </w:p>
    <w:p w14:paraId="5D81C4F8" w14:textId="77777777" w:rsidR="000B4DF4" w:rsidRDefault="000B4DF4" w:rsidP="00EC1582">
      <w:pPr>
        <w:spacing w:after="80" w:line="240" w:lineRule="auto"/>
        <w:rPr>
          <w:rFonts w:ascii="Avenir Book" w:hAnsi="Avenir Book"/>
          <w:b/>
        </w:rPr>
      </w:pPr>
    </w:p>
    <w:p w14:paraId="5DC3793A" w14:textId="77777777" w:rsidR="000B4DF4" w:rsidRDefault="000B4DF4" w:rsidP="00EC1582">
      <w:pPr>
        <w:spacing w:after="80" w:line="240" w:lineRule="auto"/>
        <w:rPr>
          <w:rFonts w:ascii="Avenir Book" w:hAnsi="Avenir Book"/>
          <w:b/>
        </w:rPr>
      </w:pPr>
    </w:p>
    <w:p w14:paraId="28901320" w14:textId="31E00C2C" w:rsidR="008F499B" w:rsidRPr="00650ABE" w:rsidRDefault="00645619" w:rsidP="00EC1582">
      <w:pPr>
        <w:spacing w:after="80" w:line="240" w:lineRule="auto"/>
        <w:rPr>
          <w:rFonts w:ascii="Avenir Book" w:hAnsi="Avenir Book"/>
          <w:b/>
        </w:rPr>
      </w:pPr>
      <w:r>
        <w:rPr>
          <w:rFonts w:ascii="Avenir Book" w:hAnsi="Avenir Book"/>
          <w:b/>
        </w:rPr>
        <w:t>Teori</w:t>
      </w:r>
      <w:r w:rsidR="005C299B" w:rsidRPr="00650ABE">
        <w:rPr>
          <w:rFonts w:ascii="Avenir Book" w:hAnsi="Avenir Book"/>
          <w:b/>
        </w:rPr>
        <w:t>u</w:t>
      </w:r>
      <w:r w:rsidR="00341944" w:rsidRPr="00650ABE">
        <w:rPr>
          <w:rFonts w:ascii="Avenir Book" w:hAnsi="Avenir Book"/>
          <w:b/>
        </w:rPr>
        <w:t xml:space="preserve">ppgift </w:t>
      </w:r>
    </w:p>
    <w:p w14:paraId="0EBB7839" w14:textId="48FFC88C" w:rsidR="008F499B" w:rsidRPr="00650ABE" w:rsidRDefault="008F499B" w:rsidP="00157288">
      <w:pPr>
        <w:spacing w:afterLines="40" w:after="96" w:line="240" w:lineRule="auto"/>
        <w:rPr>
          <w:rFonts w:ascii="Avenir Book" w:hAnsi="Avenir Book"/>
        </w:rPr>
      </w:pPr>
    </w:p>
    <w:p w14:paraId="17BD7249" w14:textId="08E63784" w:rsidR="008F499B" w:rsidRPr="00650ABE" w:rsidRDefault="00EC1582" w:rsidP="00157288">
      <w:pPr>
        <w:spacing w:afterLines="40" w:after="96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3374EC89" w14:textId="77777777" w:rsidR="007911A7" w:rsidRPr="00650ABE" w:rsidRDefault="007911A7" w:rsidP="00157288">
      <w:pPr>
        <w:spacing w:afterLines="40" w:after="96" w:line="240" w:lineRule="auto"/>
        <w:rPr>
          <w:rFonts w:ascii="Avenir Book" w:hAnsi="Avenir Book" w:cstheme="minorHAnsi"/>
          <w:b/>
          <w:u w:val="single"/>
        </w:rPr>
      </w:pPr>
    </w:p>
    <w:p w14:paraId="19192C5C" w14:textId="1BE4461C" w:rsidR="005C299B" w:rsidRPr="00650ABE" w:rsidRDefault="005C299B" w:rsidP="00157288">
      <w:pPr>
        <w:spacing w:afterLines="40" w:after="96" w:line="240" w:lineRule="auto"/>
        <w:rPr>
          <w:rFonts w:ascii="Avenir Book" w:hAnsi="Avenir Book" w:cstheme="minorHAnsi"/>
          <w:b/>
          <w:u w:val="single"/>
        </w:rPr>
      </w:pPr>
    </w:p>
    <w:p w14:paraId="1F62646F" w14:textId="77777777" w:rsidR="00EC1582" w:rsidRPr="00650ABE" w:rsidRDefault="00EC1582" w:rsidP="00157288">
      <w:pPr>
        <w:spacing w:afterLines="40" w:after="96" w:line="240" w:lineRule="auto"/>
        <w:rPr>
          <w:rFonts w:ascii="Avenir Book" w:hAnsi="Avenir Book" w:cstheme="minorHAnsi"/>
        </w:rPr>
      </w:pPr>
    </w:p>
    <w:sectPr w:rsidR="00EC1582" w:rsidRPr="00650A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B46F" w14:textId="77777777" w:rsidR="00631116" w:rsidRDefault="00631116" w:rsidP="00B23AC3">
      <w:pPr>
        <w:spacing w:after="0" w:line="240" w:lineRule="auto"/>
      </w:pPr>
      <w:r>
        <w:separator/>
      </w:r>
    </w:p>
  </w:endnote>
  <w:endnote w:type="continuationSeparator" w:id="0">
    <w:p w14:paraId="49C4684D" w14:textId="77777777" w:rsidR="00631116" w:rsidRDefault="00631116" w:rsidP="00B2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4703"/>
      <w:docPartObj>
        <w:docPartGallery w:val="Page Numbers (Bottom of Page)"/>
        <w:docPartUnique/>
      </w:docPartObj>
    </w:sdtPr>
    <w:sdtContent>
      <w:p w14:paraId="3108492B" w14:textId="77777777" w:rsidR="000556F9" w:rsidRDefault="000556F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9E">
          <w:rPr>
            <w:noProof/>
          </w:rPr>
          <w:t>1</w:t>
        </w:r>
        <w:r>
          <w:fldChar w:fldCharType="end"/>
        </w:r>
      </w:p>
    </w:sdtContent>
  </w:sdt>
  <w:p w14:paraId="25EBBDB1" w14:textId="77777777" w:rsidR="000556F9" w:rsidRDefault="000556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297B" w14:textId="77777777" w:rsidR="00631116" w:rsidRDefault="00631116" w:rsidP="00B23AC3">
      <w:pPr>
        <w:spacing w:after="0" w:line="240" w:lineRule="auto"/>
      </w:pPr>
      <w:r>
        <w:separator/>
      </w:r>
    </w:p>
  </w:footnote>
  <w:footnote w:type="continuationSeparator" w:id="0">
    <w:p w14:paraId="3575BAA4" w14:textId="77777777" w:rsidR="00631116" w:rsidRDefault="00631116" w:rsidP="00B2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FDBE" w14:textId="0BCE7FFF" w:rsidR="000556F9" w:rsidRDefault="008F499B" w:rsidP="00B23AC3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73F185D9" wp14:editId="5BB21D12">
          <wp:extent cx="477442" cy="660400"/>
          <wp:effectExtent l="0" t="0" r="571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rets-kockelev-elev-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898" cy="68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8B8E3" w14:textId="15A149F0" w:rsidR="008F499B" w:rsidRPr="00650ABE" w:rsidRDefault="00341944">
    <w:pPr>
      <w:rPr>
        <w:rFonts w:ascii="Avenir Next" w:hAnsi="Avenir Next"/>
        <w:b/>
        <w:bCs/>
        <w:sz w:val="28"/>
        <w:szCs w:val="28"/>
      </w:rPr>
    </w:pPr>
    <w:r w:rsidRPr="00650ABE">
      <w:rPr>
        <w:rFonts w:ascii="Avenir Next" w:hAnsi="Avenir Next"/>
        <w:b/>
        <w:bCs/>
        <w:sz w:val="28"/>
        <w:szCs w:val="28"/>
      </w:rPr>
      <w:t>Årets Kockelev 202</w:t>
    </w:r>
    <w:r w:rsidR="00645619">
      <w:rPr>
        <w:rFonts w:ascii="Avenir Next" w:hAnsi="Avenir Next"/>
        <w:b/>
        <w:bCs/>
        <w:sz w:val="28"/>
        <w:szCs w:val="28"/>
      </w:rPr>
      <w:t>6</w:t>
    </w:r>
    <w:r w:rsidR="00E435A5" w:rsidRPr="00650ABE">
      <w:rPr>
        <w:rFonts w:ascii="Avenir Next" w:hAnsi="Avenir Next"/>
        <w:b/>
        <w:bCs/>
        <w:sz w:val="28"/>
        <w:szCs w:val="28"/>
      </w:rPr>
      <w:t xml:space="preserve"> – Receptmall uttagning</w:t>
    </w:r>
  </w:p>
  <w:p w14:paraId="68ECF9F2" w14:textId="77777777" w:rsidR="00EC1582" w:rsidRPr="00EC1582" w:rsidRDefault="00EC1582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69E"/>
    <w:multiLevelType w:val="hybridMultilevel"/>
    <w:tmpl w:val="D55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10D"/>
    <w:multiLevelType w:val="hybridMultilevel"/>
    <w:tmpl w:val="62CEF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55"/>
    <w:multiLevelType w:val="hybridMultilevel"/>
    <w:tmpl w:val="AB4ABE3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853BFA"/>
    <w:multiLevelType w:val="hybridMultilevel"/>
    <w:tmpl w:val="4E241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75"/>
    <w:multiLevelType w:val="hybridMultilevel"/>
    <w:tmpl w:val="B8AC55A8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D10559A"/>
    <w:multiLevelType w:val="hybridMultilevel"/>
    <w:tmpl w:val="B74A25C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0D97"/>
    <w:multiLevelType w:val="hybridMultilevel"/>
    <w:tmpl w:val="C3AC30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C6265"/>
    <w:multiLevelType w:val="hybridMultilevel"/>
    <w:tmpl w:val="49AE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74C4"/>
    <w:multiLevelType w:val="hybridMultilevel"/>
    <w:tmpl w:val="A3DC9BF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1B6BF0"/>
    <w:multiLevelType w:val="hybridMultilevel"/>
    <w:tmpl w:val="4C76D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61FB"/>
    <w:multiLevelType w:val="hybridMultilevel"/>
    <w:tmpl w:val="3FEA79D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A243D7"/>
    <w:multiLevelType w:val="hybridMultilevel"/>
    <w:tmpl w:val="9E8E3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3E86"/>
    <w:multiLevelType w:val="hybridMultilevel"/>
    <w:tmpl w:val="99AE0C6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ABD7F3A"/>
    <w:multiLevelType w:val="hybridMultilevel"/>
    <w:tmpl w:val="4900E1E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A555B"/>
    <w:multiLevelType w:val="hybridMultilevel"/>
    <w:tmpl w:val="812A93FE"/>
    <w:lvl w:ilvl="0" w:tplc="58C84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E23E3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2DE3"/>
    <w:multiLevelType w:val="hybridMultilevel"/>
    <w:tmpl w:val="B9B49FB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455493"/>
    <w:multiLevelType w:val="hybridMultilevel"/>
    <w:tmpl w:val="3A6EDE08"/>
    <w:lvl w:ilvl="0" w:tplc="503EED32">
      <w:numFmt w:val="bullet"/>
      <w:lvlText w:val=""/>
      <w:lvlJc w:val="left"/>
      <w:pPr>
        <w:ind w:left="29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8" w15:restartNumberingAfterBreak="0">
    <w:nsid w:val="27FA6BF5"/>
    <w:multiLevelType w:val="hybridMultilevel"/>
    <w:tmpl w:val="8FE8378C"/>
    <w:lvl w:ilvl="0" w:tplc="041D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2E0240B9"/>
    <w:multiLevelType w:val="hybridMultilevel"/>
    <w:tmpl w:val="819E020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1D18DD"/>
    <w:multiLevelType w:val="hybridMultilevel"/>
    <w:tmpl w:val="1E6A0E4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3336350"/>
    <w:multiLevelType w:val="hybridMultilevel"/>
    <w:tmpl w:val="9AEE467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960CD4"/>
    <w:multiLevelType w:val="hybridMultilevel"/>
    <w:tmpl w:val="4880A47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007A9"/>
    <w:multiLevelType w:val="hybridMultilevel"/>
    <w:tmpl w:val="FD180F8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4622AF"/>
    <w:multiLevelType w:val="hybridMultilevel"/>
    <w:tmpl w:val="8DCC33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75C40"/>
    <w:multiLevelType w:val="hybridMultilevel"/>
    <w:tmpl w:val="869A643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397E5970"/>
    <w:multiLevelType w:val="hybridMultilevel"/>
    <w:tmpl w:val="AABEE4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62DB2"/>
    <w:multiLevelType w:val="hybridMultilevel"/>
    <w:tmpl w:val="66C60F22"/>
    <w:lvl w:ilvl="0" w:tplc="CD62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2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2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8A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B82CE3"/>
    <w:multiLevelType w:val="hybridMultilevel"/>
    <w:tmpl w:val="41A23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34EB6"/>
    <w:multiLevelType w:val="hybridMultilevel"/>
    <w:tmpl w:val="B6E2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A3685E"/>
    <w:multiLevelType w:val="hybridMultilevel"/>
    <w:tmpl w:val="36A00F5C"/>
    <w:lvl w:ilvl="0" w:tplc="030657AE">
      <w:numFmt w:val="bullet"/>
      <w:lvlText w:val="-"/>
      <w:lvlJc w:val="left"/>
      <w:pPr>
        <w:ind w:left="284" w:hanging="360"/>
      </w:pPr>
      <w:rPr>
        <w:rFonts w:ascii="Lato" w:eastAsiaTheme="minorHAnsi" w:hAnsi="Lato" w:cstheme="minorBidi" w:hint="default"/>
      </w:rPr>
    </w:lvl>
    <w:lvl w:ilvl="1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1" w15:restartNumberingAfterBreak="0">
    <w:nsid w:val="4AED3C06"/>
    <w:multiLevelType w:val="hybridMultilevel"/>
    <w:tmpl w:val="DC462A12"/>
    <w:lvl w:ilvl="0" w:tplc="613E0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C0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1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2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09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84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CC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C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553315"/>
    <w:multiLevelType w:val="hybridMultilevel"/>
    <w:tmpl w:val="E80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5237"/>
    <w:multiLevelType w:val="hybridMultilevel"/>
    <w:tmpl w:val="B6E4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11D97"/>
    <w:multiLevelType w:val="hybridMultilevel"/>
    <w:tmpl w:val="D04EF30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5E54"/>
    <w:multiLevelType w:val="hybridMultilevel"/>
    <w:tmpl w:val="F16A1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00B7"/>
    <w:multiLevelType w:val="hybridMultilevel"/>
    <w:tmpl w:val="41B29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F5690"/>
    <w:multiLevelType w:val="hybridMultilevel"/>
    <w:tmpl w:val="09741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74281"/>
    <w:multiLevelType w:val="hybridMultilevel"/>
    <w:tmpl w:val="010C77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63438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1CCC"/>
    <w:multiLevelType w:val="hybridMultilevel"/>
    <w:tmpl w:val="02A81E26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3C6408C"/>
    <w:multiLevelType w:val="hybridMultilevel"/>
    <w:tmpl w:val="DA3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542F"/>
    <w:multiLevelType w:val="hybridMultilevel"/>
    <w:tmpl w:val="BBCE5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15636"/>
    <w:multiLevelType w:val="hybridMultilevel"/>
    <w:tmpl w:val="1E121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676AC"/>
    <w:multiLevelType w:val="hybridMultilevel"/>
    <w:tmpl w:val="D682D7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D54FC2"/>
    <w:multiLevelType w:val="hybridMultilevel"/>
    <w:tmpl w:val="084A5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70947"/>
    <w:multiLevelType w:val="hybridMultilevel"/>
    <w:tmpl w:val="B2E0E556"/>
    <w:lvl w:ilvl="0" w:tplc="1332DC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53554988">
    <w:abstractNumId w:val="43"/>
  </w:num>
  <w:num w:numId="2" w16cid:durableId="1794396378">
    <w:abstractNumId w:val="35"/>
  </w:num>
  <w:num w:numId="3" w16cid:durableId="1638873351">
    <w:abstractNumId w:val="36"/>
  </w:num>
  <w:num w:numId="4" w16cid:durableId="1224560745">
    <w:abstractNumId w:val="11"/>
  </w:num>
  <w:num w:numId="5" w16cid:durableId="1176650403">
    <w:abstractNumId w:val="42"/>
  </w:num>
  <w:num w:numId="6" w16cid:durableId="1872067323">
    <w:abstractNumId w:val="27"/>
  </w:num>
  <w:num w:numId="7" w16cid:durableId="2060786495">
    <w:abstractNumId w:val="39"/>
  </w:num>
  <w:num w:numId="8" w16cid:durableId="264188585">
    <w:abstractNumId w:val="39"/>
  </w:num>
  <w:num w:numId="9" w16cid:durableId="1902134376">
    <w:abstractNumId w:val="26"/>
  </w:num>
  <w:num w:numId="10" w16cid:durableId="1578175889">
    <w:abstractNumId w:val="24"/>
  </w:num>
  <w:num w:numId="11" w16cid:durableId="389891569">
    <w:abstractNumId w:val="1"/>
  </w:num>
  <w:num w:numId="12" w16cid:durableId="616789015">
    <w:abstractNumId w:val="30"/>
  </w:num>
  <w:num w:numId="13" w16cid:durableId="546065765">
    <w:abstractNumId w:val="22"/>
  </w:num>
  <w:num w:numId="14" w16cid:durableId="923034453">
    <w:abstractNumId w:val="34"/>
  </w:num>
  <w:num w:numId="15" w16cid:durableId="1292903800">
    <w:abstractNumId w:val="20"/>
  </w:num>
  <w:num w:numId="16" w16cid:durableId="255528442">
    <w:abstractNumId w:val="8"/>
  </w:num>
  <w:num w:numId="17" w16cid:durableId="916592067">
    <w:abstractNumId w:val="23"/>
  </w:num>
  <w:num w:numId="18" w16cid:durableId="759837667">
    <w:abstractNumId w:val="21"/>
  </w:num>
  <w:num w:numId="19" w16cid:durableId="1346177811">
    <w:abstractNumId w:val="40"/>
  </w:num>
  <w:num w:numId="20" w16cid:durableId="425417874">
    <w:abstractNumId w:val="12"/>
  </w:num>
  <w:num w:numId="21" w16cid:durableId="1280574891">
    <w:abstractNumId w:val="44"/>
  </w:num>
  <w:num w:numId="22" w16cid:durableId="2118796089">
    <w:abstractNumId w:val="33"/>
  </w:num>
  <w:num w:numId="23" w16cid:durableId="22562823">
    <w:abstractNumId w:val="45"/>
  </w:num>
  <w:num w:numId="24" w16cid:durableId="1170026985">
    <w:abstractNumId w:val="14"/>
  </w:num>
  <w:num w:numId="25" w16cid:durableId="1474833445">
    <w:abstractNumId w:val="3"/>
  </w:num>
  <w:num w:numId="26" w16cid:durableId="89547056">
    <w:abstractNumId w:val="7"/>
  </w:num>
  <w:num w:numId="27" w16cid:durableId="1167670211">
    <w:abstractNumId w:val="32"/>
  </w:num>
  <w:num w:numId="28" w16cid:durableId="622075331">
    <w:abstractNumId w:val="0"/>
  </w:num>
  <w:num w:numId="29" w16cid:durableId="2083139971">
    <w:abstractNumId w:val="41"/>
  </w:num>
  <w:num w:numId="30" w16cid:durableId="1995602104">
    <w:abstractNumId w:val="29"/>
  </w:num>
  <w:num w:numId="31" w16cid:durableId="1987976509">
    <w:abstractNumId w:val="15"/>
  </w:num>
  <w:num w:numId="32" w16cid:durableId="15849546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3774120">
    <w:abstractNumId w:val="37"/>
  </w:num>
  <w:num w:numId="34" w16cid:durableId="1659187279">
    <w:abstractNumId w:val="38"/>
  </w:num>
  <w:num w:numId="35" w16cid:durableId="1791975808">
    <w:abstractNumId w:val="18"/>
  </w:num>
  <w:num w:numId="36" w16cid:durableId="1969890410">
    <w:abstractNumId w:val="9"/>
  </w:num>
  <w:num w:numId="37" w16cid:durableId="1068071739">
    <w:abstractNumId w:val="10"/>
  </w:num>
  <w:num w:numId="38" w16cid:durableId="889000300">
    <w:abstractNumId w:val="2"/>
  </w:num>
  <w:num w:numId="39" w16cid:durableId="349525238">
    <w:abstractNumId w:val="6"/>
  </w:num>
  <w:num w:numId="40" w16cid:durableId="1961257575">
    <w:abstractNumId w:val="19"/>
  </w:num>
  <w:num w:numId="41" w16cid:durableId="2069836021">
    <w:abstractNumId w:val="4"/>
  </w:num>
  <w:num w:numId="42" w16cid:durableId="1628707086">
    <w:abstractNumId w:val="46"/>
  </w:num>
  <w:num w:numId="43" w16cid:durableId="188034434">
    <w:abstractNumId w:val="29"/>
  </w:num>
  <w:num w:numId="44" w16cid:durableId="2138447114">
    <w:abstractNumId w:val="6"/>
  </w:num>
  <w:num w:numId="45" w16cid:durableId="600069153">
    <w:abstractNumId w:val="17"/>
  </w:num>
  <w:num w:numId="46" w16cid:durableId="981496353">
    <w:abstractNumId w:val="28"/>
  </w:num>
  <w:num w:numId="47" w16cid:durableId="1828672458">
    <w:abstractNumId w:val="16"/>
  </w:num>
  <w:num w:numId="48" w16cid:durableId="960767292">
    <w:abstractNumId w:val="5"/>
  </w:num>
  <w:num w:numId="49" w16cid:durableId="1597905406">
    <w:abstractNumId w:val="31"/>
  </w:num>
  <w:num w:numId="50" w16cid:durableId="18313801">
    <w:abstractNumId w:val="25"/>
  </w:num>
  <w:num w:numId="51" w16cid:durableId="367805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FA"/>
    <w:rsid w:val="00005B86"/>
    <w:rsid w:val="00007AFD"/>
    <w:rsid w:val="00027C52"/>
    <w:rsid w:val="0004509E"/>
    <w:rsid w:val="0005183D"/>
    <w:rsid w:val="000556F9"/>
    <w:rsid w:val="000577A9"/>
    <w:rsid w:val="000611BB"/>
    <w:rsid w:val="00063006"/>
    <w:rsid w:val="0006332F"/>
    <w:rsid w:val="000645EF"/>
    <w:rsid w:val="00066DB3"/>
    <w:rsid w:val="000674D3"/>
    <w:rsid w:val="00076176"/>
    <w:rsid w:val="00080EC4"/>
    <w:rsid w:val="0008275D"/>
    <w:rsid w:val="00086F8E"/>
    <w:rsid w:val="00087A05"/>
    <w:rsid w:val="000A33D8"/>
    <w:rsid w:val="000B2E1A"/>
    <w:rsid w:val="000B32D2"/>
    <w:rsid w:val="000B3AC1"/>
    <w:rsid w:val="000B4DF4"/>
    <w:rsid w:val="000C3172"/>
    <w:rsid w:val="000C5685"/>
    <w:rsid w:val="000C6393"/>
    <w:rsid w:val="000D40D8"/>
    <w:rsid w:val="000D6093"/>
    <w:rsid w:val="000F05E8"/>
    <w:rsid w:val="000F2A0F"/>
    <w:rsid w:val="0010079E"/>
    <w:rsid w:val="00100D98"/>
    <w:rsid w:val="001104D1"/>
    <w:rsid w:val="00117A19"/>
    <w:rsid w:val="00127FFD"/>
    <w:rsid w:val="00135E54"/>
    <w:rsid w:val="001450F3"/>
    <w:rsid w:val="00157288"/>
    <w:rsid w:val="00182F78"/>
    <w:rsid w:val="00186126"/>
    <w:rsid w:val="001A36B0"/>
    <w:rsid w:val="001C5E97"/>
    <w:rsid w:val="001C699D"/>
    <w:rsid w:val="001C752F"/>
    <w:rsid w:val="001D5475"/>
    <w:rsid w:val="001D6B4C"/>
    <w:rsid w:val="001E22A8"/>
    <w:rsid w:val="001E6DAD"/>
    <w:rsid w:val="001F414D"/>
    <w:rsid w:val="00202F55"/>
    <w:rsid w:val="00204459"/>
    <w:rsid w:val="002111C6"/>
    <w:rsid w:val="00221CEE"/>
    <w:rsid w:val="00232DF8"/>
    <w:rsid w:val="0023601D"/>
    <w:rsid w:val="0024176B"/>
    <w:rsid w:val="00245261"/>
    <w:rsid w:val="002508A0"/>
    <w:rsid w:val="0025144A"/>
    <w:rsid w:val="00251AF6"/>
    <w:rsid w:val="00252FA6"/>
    <w:rsid w:val="00264418"/>
    <w:rsid w:val="00264C05"/>
    <w:rsid w:val="00265210"/>
    <w:rsid w:val="00266021"/>
    <w:rsid w:val="00270C8F"/>
    <w:rsid w:val="00271737"/>
    <w:rsid w:val="00274124"/>
    <w:rsid w:val="00290CF3"/>
    <w:rsid w:val="002A375C"/>
    <w:rsid w:val="002B41BB"/>
    <w:rsid w:val="002D22DC"/>
    <w:rsid w:val="002D4BE6"/>
    <w:rsid w:val="002E3EE6"/>
    <w:rsid w:val="002E4ADB"/>
    <w:rsid w:val="002E5686"/>
    <w:rsid w:val="002F431C"/>
    <w:rsid w:val="00303868"/>
    <w:rsid w:val="0030532D"/>
    <w:rsid w:val="00306230"/>
    <w:rsid w:val="00310923"/>
    <w:rsid w:val="0031565E"/>
    <w:rsid w:val="00315996"/>
    <w:rsid w:val="00337A4F"/>
    <w:rsid w:val="00341944"/>
    <w:rsid w:val="0034203A"/>
    <w:rsid w:val="003532B7"/>
    <w:rsid w:val="00353F59"/>
    <w:rsid w:val="00354C14"/>
    <w:rsid w:val="00356716"/>
    <w:rsid w:val="00363C20"/>
    <w:rsid w:val="00370365"/>
    <w:rsid w:val="00373CBB"/>
    <w:rsid w:val="003800C7"/>
    <w:rsid w:val="00382DB6"/>
    <w:rsid w:val="00391420"/>
    <w:rsid w:val="003926F1"/>
    <w:rsid w:val="003A34B4"/>
    <w:rsid w:val="003A36A8"/>
    <w:rsid w:val="003B60D0"/>
    <w:rsid w:val="003B783D"/>
    <w:rsid w:val="003D1FE1"/>
    <w:rsid w:val="003D2F3B"/>
    <w:rsid w:val="003D5E9E"/>
    <w:rsid w:val="003D6CA3"/>
    <w:rsid w:val="003E1E79"/>
    <w:rsid w:val="003F01AA"/>
    <w:rsid w:val="0041552F"/>
    <w:rsid w:val="00420A79"/>
    <w:rsid w:val="00424DC4"/>
    <w:rsid w:val="00425354"/>
    <w:rsid w:val="00426549"/>
    <w:rsid w:val="00431365"/>
    <w:rsid w:val="0043296B"/>
    <w:rsid w:val="0044244B"/>
    <w:rsid w:val="00452B1F"/>
    <w:rsid w:val="004740FE"/>
    <w:rsid w:val="0048068F"/>
    <w:rsid w:val="004918B5"/>
    <w:rsid w:val="00494236"/>
    <w:rsid w:val="00494630"/>
    <w:rsid w:val="004948B4"/>
    <w:rsid w:val="004974EE"/>
    <w:rsid w:val="004A14C6"/>
    <w:rsid w:val="004A666C"/>
    <w:rsid w:val="004B1F15"/>
    <w:rsid w:val="004B20D4"/>
    <w:rsid w:val="004B4577"/>
    <w:rsid w:val="004C090D"/>
    <w:rsid w:val="004C66AE"/>
    <w:rsid w:val="004C7E96"/>
    <w:rsid w:val="004D1D3C"/>
    <w:rsid w:val="004D4D47"/>
    <w:rsid w:val="004E22D2"/>
    <w:rsid w:val="004E6B70"/>
    <w:rsid w:val="004E6E4E"/>
    <w:rsid w:val="004F7557"/>
    <w:rsid w:val="00500F78"/>
    <w:rsid w:val="00501047"/>
    <w:rsid w:val="0050265E"/>
    <w:rsid w:val="00503267"/>
    <w:rsid w:val="005139E7"/>
    <w:rsid w:val="00526CF7"/>
    <w:rsid w:val="005366B1"/>
    <w:rsid w:val="00550660"/>
    <w:rsid w:val="00554317"/>
    <w:rsid w:val="005600D9"/>
    <w:rsid w:val="00561308"/>
    <w:rsid w:val="005613FD"/>
    <w:rsid w:val="0057340C"/>
    <w:rsid w:val="00576DD3"/>
    <w:rsid w:val="00577E93"/>
    <w:rsid w:val="0059101E"/>
    <w:rsid w:val="00595E10"/>
    <w:rsid w:val="005967D9"/>
    <w:rsid w:val="005A3305"/>
    <w:rsid w:val="005A3C31"/>
    <w:rsid w:val="005A51FC"/>
    <w:rsid w:val="005B04D1"/>
    <w:rsid w:val="005B3218"/>
    <w:rsid w:val="005C000C"/>
    <w:rsid w:val="005C299B"/>
    <w:rsid w:val="005C6515"/>
    <w:rsid w:val="005C668E"/>
    <w:rsid w:val="005E1C61"/>
    <w:rsid w:val="005F7C36"/>
    <w:rsid w:val="00600972"/>
    <w:rsid w:val="006235E6"/>
    <w:rsid w:val="00631098"/>
    <w:rsid w:val="00631116"/>
    <w:rsid w:val="00635ED0"/>
    <w:rsid w:val="006444AE"/>
    <w:rsid w:val="00645619"/>
    <w:rsid w:val="00650ABE"/>
    <w:rsid w:val="00664338"/>
    <w:rsid w:val="00664949"/>
    <w:rsid w:val="006677F5"/>
    <w:rsid w:val="00670623"/>
    <w:rsid w:val="006744C0"/>
    <w:rsid w:val="006751F4"/>
    <w:rsid w:val="00682D63"/>
    <w:rsid w:val="00683AAA"/>
    <w:rsid w:val="006846E3"/>
    <w:rsid w:val="00684AC1"/>
    <w:rsid w:val="00697E48"/>
    <w:rsid w:val="006A2E7B"/>
    <w:rsid w:val="006B10D5"/>
    <w:rsid w:val="006C01EA"/>
    <w:rsid w:val="006C5D7B"/>
    <w:rsid w:val="006C7123"/>
    <w:rsid w:val="006D3E32"/>
    <w:rsid w:val="006E4FCF"/>
    <w:rsid w:val="006E6C02"/>
    <w:rsid w:val="006E6CF5"/>
    <w:rsid w:val="006F2A44"/>
    <w:rsid w:val="006F4A23"/>
    <w:rsid w:val="006F5937"/>
    <w:rsid w:val="006F5F98"/>
    <w:rsid w:val="00712EAA"/>
    <w:rsid w:val="00713974"/>
    <w:rsid w:val="007307AC"/>
    <w:rsid w:val="00733F4F"/>
    <w:rsid w:val="00734218"/>
    <w:rsid w:val="00750169"/>
    <w:rsid w:val="00757F9F"/>
    <w:rsid w:val="00761054"/>
    <w:rsid w:val="00763EAE"/>
    <w:rsid w:val="00781A3A"/>
    <w:rsid w:val="007823BE"/>
    <w:rsid w:val="00787D4B"/>
    <w:rsid w:val="007911A7"/>
    <w:rsid w:val="00792F48"/>
    <w:rsid w:val="00796583"/>
    <w:rsid w:val="007A1CD0"/>
    <w:rsid w:val="007B132C"/>
    <w:rsid w:val="007B1B44"/>
    <w:rsid w:val="007C1ECF"/>
    <w:rsid w:val="007C2948"/>
    <w:rsid w:val="007D190E"/>
    <w:rsid w:val="007D1E38"/>
    <w:rsid w:val="007D2817"/>
    <w:rsid w:val="007D5488"/>
    <w:rsid w:val="007F686A"/>
    <w:rsid w:val="007F68BE"/>
    <w:rsid w:val="007F7EBA"/>
    <w:rsid w:val="00806D42"/>
    <w:rsid w:val="008164FA"/>
    <w:rsid w:val="00831875"/>
    <w:rsid w:val="00837288"/>
    <w:rsid w:val="00841E3C"/>
    <w:rsid w:val="0085439F"/>
    <w:rsid w:val="00857C27"/>
    <w:rsid w:val="00871144"/>
    <w:rsid w:val="008769D0"/>
    <w:rsid w:val="00876F0E"/>
    <w:rsid w:val="008824D6"/>
    <w:rsid w:val="00883C47"/>
    <w:rsid w:val="008843AF"/>
    <w:rsid w:val="00885977"/>
    <w:rsid w:val="00886CF3"/>
    <w:rsid w:val="008870CE"/>
    <w:rsid w:val="00894774"/>
    <w:rsid w:val="008B1CE5"/>
    <w:rsid w:val="008B4A41"/>
    <w:rsid w:val="008C1083"/>
    <w:rsid w:val="008D1480"/>
    <w:rsid w:val="008E351A"/>
    <w:rsid w:val="008E3BBB"/>
    <w:rsid w:val="008F499B"/>
    <w:rsid w:val="008F7DD3"/>
    <w:rsid w:val="008F7E2D"/>
    <w:rsid w:val="00901929"/>
    <w:rsid w:val="00917096"/>
    <w:rsid w:val="0092096A"/>
    <w:rsid w:val="009253B8"/>
    <w:rsid w:val="00926183"/>
    <w:rsid w:val="00934F7A"/>
    <w:rsid w:val="00940091"/>
    <w:rsid w:val="00940130"/>
    <w:rsid w:val="00954C1E"/>
    <w:rsid w:val="00957728"/>
    <w:rsid w:val="00957894"/>
    <w:rsid w:val="009603A0"/>
    <w:rsid w:val="0096537D"/>
    <w:rsid w:val="00972DA8"/>
    <w:rsid w:val="009743EC"/>
    <w:rsid w:val="0098039E"/>
    <w:rsid w:val="00996AF7"/>
    <w:rsid w:val="009B0C61"/>
    <w:rsid w:val="009B6F5E"/>
    <w:rsid w:val="009C4AA8"/>
    <w:rsid w:val="009C5736"/>
    <w:rsid w:val="009C59D7"/>
    <w:rsid w:val="009D1CAB"/>
    <w:rsid w:val="009E1C7C"/>
    <w:rsid w:val="009E5A16"/>
    <w:rsid w:val="009E70AF"/>
    <w:rsid w:val="009E768A"/>
    <w:rsid w:val="009F2267"/>
    <w:rsid w:val="009F27CF"/>
    <w:rsid w:val="009F3E8E"/>
    <w:rsid w:val="00A05F7A"/>
    <w:rsid w:val="00A10E38"/>
    <w:rsid w:val="00A14C65"/>
    <w:rsid w:val="00A2024D"/>
    <w:rsid w:val="00A33633"/>
    <w:rsid w:val="00A34303"/>
    <w:rsid w:val="00A469A7"/>
    <w:rsid w:val="00A4712E"/>
    <w:rsid w:val="00A62DC2"/>
    <w:rsid w:val="00A65C77"/>
    <w:rsid w:val="00A6657F"/>
    <w:rsid w:val="00A8086C"/>
    <w:rsid w:val="00A833B6"/>
    <w:rsid w:val="00A83498"/>
    <w:rsid w:val="00A844D4"/>
    <w:rsid w:val="00A86287"/>
    <w:rsid w:val="00A90291"/>
    <w:rsid w:val="00A9053B"/>
    <w:rsid w:val="00A93B5D"/>
    <w:rsid w:val="00AA5B9B"/>
    <w:rsid w:val="00AC21E9"/>
    <w:rsid w:val="00AC6B76"/>
    <w:rsid w:val="00AE243E"/>
    <w:rsid w:val="00AE6E7D"/>
    <w:rsid w:val="00AF58D7"/>
    <w:rsid w:val="00B03926"/>
    <w:rsid w:val="00B17325"/>
    <w:rsid w:val="00B178E4"/>
    <w:rsid w:val="00B23AC3"/>
    <w:rsid w:val="00B27278"/>
    <w:rsid w:val="00B2739A"/>
    <w:rsid w:val="00B34B0D"/>
    <w:rsid w:val="00B42166"/>
    <w:rsid w:val="00B55D74"/>
    <w:rsid w:val="00B61FE3"/>
    <w:rsid w:val="00B65DCC"/>
    <w:rsid w:val="00B75133"/>
    <w:rsid w:val="00B766EC"/>
    <w:rsid w:val="00B81DDB"/>
    <w:rsid w:val="00B837E3"/>
    <w:rsid w:val="00B84BE1"/>
    <w:rsid w:val="00B84DC0"/>
    <w:rsid w:val="00B95EE8"/>
    <w:rsid w:val="00BA1CB4"/>
    <w:rsid w:val="00BA5581"/>
    <w:rsid w:val="00BA6BBE"/>
    <w:rsid w:val="00BB030F"/>
    <w:rsid w:val="00BB4FA7"/>
    <w:rsid w:val="00BC4002"/>
    <w:rsid w:val="00BC4036"/>
    <w:rsid w:val="00BC7AE8"/>
    <w:rsid w:val="00BD265B"/>
    <w:rsid w:val="00BD6632"/>
    <w:rsid w:val="00BE1C50"/>
    <w:rsid w:val="00BE419C"/>
    <w:rsid w:val="00BE5F0A"/>
    <w:rsid w:val="00BF3116"/>
    <w:rsid w:val="00C00505"/>
    <w:rsid w:val="00C014B4"/>
    <w:rsid w:val="00C04CAB"/>
    <w:rsid w:val="00C107D2"/>
    <w:rsid w:val="00C11768"/>
    <w:rsid w:val="00C145D0"/>
    <w:rsid w:val="00C16872"/>
    <w:rsid w:val="00C2381F"/>
    <w:rsid w:val="00C23C3D"/>
    <w:rsid w:val="00C253E4"/>
    <w:rsid w:val="00C26643"/>
    <w:rsid w:val="00C33745"/>
    <w:rsid w:val="00C33E0C"/>
    <w:rsid w:val="00C3452D"/>
    <w:rsid w:val="00C350B7"/>
    <w:rsid w:val="00C40333"/>
    <w:rsid w:val="00C41548"/>
    <w:rsid w:val="00C45081"/>
    <w:rsid w:val="00C5159B"/>
    <w:rsid w:val="00C55FD3"/>
    <w:rsid w:val="00C573B4"/>
    <w:rsid w:val="00C618A1"/>
    <w:rsid w:val="00C63DCF"/>
    <w:rsid w:val="00C7009C"/>
    <w:rsid w:val="00C70E05"/>
    <w:rsid w:val="00C86CE0"/>
    <w:rsid w:val="00C92E23"/>
    <w:rsid w:val="00CA072B"/>
    <w:rsid w:val="00CA5D74"/>
    <w:rsid w:val="00CA7B7A"/>
    <w:rsid w:val="00CB08B0"/>
    <w:rsid w:val="00CB1CBD"/>
    <w:rsid w:val="00CB4E4D"/>
    <w:rsid w:val="00CD0D0F"/>
    <w:rsid w:val="00CD15A6"/>
    <w:rsid w:val="00CD2E66"/>
    <w:rsid w:val="00CE0F60"/>
    <w:rsid w:val="00CE240D"/>
    <w:rsid w:val="00CE2429"/>
    <w:rsid w:val="00CF5203"/>
    <w:rsid w:val="00D128F3"/>
    <w:rsid w:val="00D34844"/>
    <w:rsid w:val="00D35874"/>
    <w:rsid w:val="00D3750D"/>
    <w:rsid w:val="00D50E21"/>
    <w:rsid w:val="00D57639"/>
    <w:rsid w:val="00D60E39"/>
    <w:rsid w:val="00D61663"/>
    <w:rsid w:val="00D61C97"/>
    <w:rsid w:val="00D62A3B"/>
    <w:rsid w:val="00D65C65"/>
    <w:rsid w:val="00D65CA9"/>
    <w:rsid w:val="00D75F56"/>
    <w:rsid w:val="00D8222C"/>
    <w:rsid w:val="00D85A10"/>
    <w:rsid w:val="00D91524"/>
    <w:rsid w:val="00D9437C"/>
    <w:rsid w:val="00DA169C"/>
    <w:rsid w:val="00DA46B9"/>
    <w:rsid w:val="00DA6ADB"/>
    <w:rsid w:val="00DB0774"/>
    <w:rsid w:val="00DB2077"/>
    <w:rsid w:val="00DB3C2D"/>
    <w:rsid w:val="00DB3CAE"/>
    <w:rsid w:val="00DC7172"/>
    <w:rsid w:val="00DC7687"/>
    <w:rsid w:val="00DD09B2"/>
    <w:rsid w:val="00DD189B"/>
    <w:rsid w:val="00DD1FCD"/>
    <w:rsid w:val="00DD3E99"/>
    <w:rsid w:val="00DE2DCE"/>
    <w:rsid w:val="00DE6FBE"/>
    <w:rsid w:val="00DF42C4"/>
    <w:rsid w:val="00DF74F6"/>
    <w:rsid w:val="00E1469E"/>
    <w:rsid w:val="00E15578"/>
    <w:rsid w:val="00E2123F"/>
    <w:rsid w:val="00E30738"/>
    <w:rsid w:val="00E324A8"/>
    <w:rsid w:val="00E33AD1"/>
    <w:rsid w:val="00E42BE2"/>
    <w:rsid w:val="00E435A5"/>
    <w:rsid w:val="00E43C5D"/>
    <w:rsid w:val="00E45553"/>
    <w:rsid w:val="00E46F14"/>
    <w:rsid w:val="00E5223B"/>
    <w:rsid w:val="00E52536"/>
    <w:rsid w:val="00E62318"/>
    <w:rsid w:val="00E64431"/>
    <w:rsid w:val="00E64C0F"/>
    <w:rsid w:val="00E70A21"/>
    <w:rsid w:val="00E77A5A"/>
    <w:rsid w:val="00E82B68"/>
    <w:rsid w:val="00E849C9"/>
    <w:rsid w:val="00E924B7"/>
    <w:rsid w:val="00E92E33"/>
    <w:rsid w:val="00EA6023"/>
    <w:rsid w:val="00EB7AE4"/>
    <w:rsid w:val="00EC1582"/>
    <w:rsid w:val="00EC2D10"/>
    <w:rsid w:val="00EC46F3"/>
    <w:rsid w:val="00F037C6"/>
    <w:rsid w:val="00F041BA"/>
    <w:rsid w:val="00F10BDD"/>
    <w:rsid w:val="00F1369F"/>
    <w:rsid w:val="00F13D13"/>
    <w:rsid w:val="00F145C1"/>
    <w:rsid w:val="00F1685B"/>
    <w:rsid w:val="00F17579"/>
    <w:rsid w:val="00F17ABC"/>
    <w:rsid w:val="00F20500"/>
    <w:rsid w:val="00F34877"/>
    <w:rsid w:val="00F35E39"/>
    <w:rsid w:val="00F5440F"/>
    <w:rsid w:val="00F62CBD"/>
    <w:rsid w:val="00F71422"/>
    <w:rsid w:val="00F75CEC"/>
    <w:rsid w:val="00F90559"/>
    <w:rsid w:val="00F91320"/>
    <w:rsid w:val="00FA2E9F"/>
    <w:rsid w:val="00FB2DFD"/>
    <w:rsid w:val="00FC0C93"/>
    <w:rsid w:val="00FC248A"/>
    <w:rsid w:val="00FC2C5A"/>
    <w:rsid w:val="00FD457F"/>
    <w:rsid w:val="00FD4729"/>
    <w:rsid w:val="00FD4CE1"/>
    <w:rsid w:val="00FD7E49"/>
    <w:rsid w:val="00FE4866"/>
    <w:rsid w:val="00FE59DB"/>
    <w:rsid w:val="00FF4386"/>
    <w:rsid w:val="00FF6478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652E"/>
  <w15:docId w15:val="{91D77C76-6883-4588-B216-AA0CCEFC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0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128F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D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F3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3AC3"/>
  </w:style>
  <w:style w:type="paragraph" w:styleId="Sidfot">
    <w:name w:val="footer"/>
    <w:basedOn w:val="Normal"/>
    <w:link w:val="Sidfot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3AC3"/>
  </w:style>
  <w:style w:type="character" w:customStyle="1" w:styleId="reporttitlebig1">
    <w:name w:val="reporttitlebig1"/>
    <w:basedOn w:val="Standardstycketeckensnitt"/>
    <w:rsid w:val="00AC6B76"/>
    <w:rPr>
      <w:rFonts w:ascii="Arial" w:hAnsi="Arial" w:cs="Arial" w:hint="default"/>
      <w:color w:val="333333"/>
      <w:sz w:val="30"/>
      <w:szCs w:val="30"/>
    </w:rPr>
  </w:style>
  <w:style w:type="table" w:styleId="Tabellrutnt">
    <w:name w:val="Table Grid"/>
    <w:basedOn w:val="Normaltabell"/>
    <w:uiPriority w:val="59"/>
    <w:rsid w:val="00A8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34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0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67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E57E-B858-42CE-B885-E5665568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nigo Foodservice AB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ödergren</dc:creator>
  <cp:lastModifiedBy>Ulrika Brydling</cp:lastModifiedBy>
  <cp:revision>3</cp:revision>
  <cp:lastPrinted>2016-03-22T09:41:00Z</cp:lastPrinted>
  <dcterms:created xsi:type="dcterms:W3CDTF">2025-11-03T18:17:00Z</dcterms:created>
  <dcterms:modified xsi:type="dcterms:W3CDTF">2025-11-03T18:23:00Z</dcterms:modified>
</cp:coreProperties>
</file>